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EEA6" w14:textId="4A9A1FDC" w:rsidR="00B31CA1" w:rsidRPr="004D532E" w:rsidRDefault="008C3A30" w:rsidP="00B31CA1">
      <w:pPr>
        <w:rPr>
          <w:rFonts w:ascii="Catamaran" w:hAnsi="Catamaran" w:cs="Catamaran"/>
        </w:rPr>
      </w:pPr>
      <w:r w:rsidRPr="004D532E">
        <w:rPr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7AF8BA" wp14:editId="15C527B8">
            <wp:simplePos x="0" y="0"/>
            <wp:positionH relativeFrom="column">
              <wp:posOffset>328930</wp:posOffset>
            </wp:positionH>
            <wp:positionV relativeFrom="paragraph">
              <wp:posOffset>201930</wp:posOffset>
            </wp:positionV>
            <wp:extent cx="4861560" cy="3885565"/>
            <wp:effectExtent l="0" t="0" r="0" b="63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4" name="Imagen 24" descr="D:\ACTUAL\1STUDY ABROAD\0 SABROAD 2021\05. Difusión 2021\00. Fotos\01. Para publicitar cursos SA2021\study abroad collage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CTUAL\1STUDY ABROAD\0 SABROAD 2021\05. Difusión 2021\00. Fotos\01. Para publicitar cursos SA2021\study abroad collage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18F4" w14:textId="623D262C" w:rsidR="008C3A30" w:rsidRPr="004D532E" w:rsidRDefault="008C3A30" w:rsidP="00392372">
      <w:pPr>
        <w:tabs>
          <w:tab w:val="left" w:pos="4824"/>
        </w:tabs>
        <w:rPr>
          <w:rFonts w:ascii="Catamaran" w:hAnsi="Catamaran" w:cs="Catamaran"/>
        </w:rPr>
      </w:pPr>
    </w:p>
    <w:tbl>
      <w:tblPr>
        <w:tblpPr w:leftFromText="187" w:rightFromText="187" w:vertAnchor="page" w:horzAnchor="margin" w:tblpY="9318"/>
        <w:tblW w:w="5140" w:type="pct"/>
        <w:tblLook w:val="04A0" w:firstRow="1" w:lastRow="0" w:firstColumn="1" w:lastColumn="0" w:noHBand="0" w:noVBand="1"/>
      </w:tblPr>
      <w:tblGrid>
        <w:gridCol w:w="8742"/>
      </w:tblGrid>
      <w:tr w:rsidR="008C3A30" w:rsidRPr="004D532E" w14:paraId="306BFBD4" w14:textId="77777777" w:rsidTr="008C3A30">
        <w:trPr>
          <w:trHeight w:val="4804"/>
        </w:trPr>
        <w:tc>
          <w:tcPr>
            <w:tcW w:w="0" w:type="auto"/>
          </w:tcPr>
          <w:p w14:paraId="39507FF2" w14:textId="2CF13EC1" w:rsidR="008C3A30" w:rsidRPr="004D532E" w:rsidRDefault="008C3A30" w:rsidP="008C3A30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</w:pPr>
            <w:r w:rsidRPr="004D532E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[</w:t>
            </w:r>
            <w:r w:rsidR="004D5ACD" w:rsidRPr="004D532E">
              <w:rPr>
                <w:b/>
                <w:bCs/>
                <w:caps/>
                <w:sz w:val="56"/>
                <w:szCs w:val="72"/>
              </w:rPr>
              <w:t>Título del curso</w:t>
            </w:r>
            <w:r w:rsidRPr="004D532E">
              <w:rPr>
                <w:b/>
                <w:bCs/>
                <w:caps/>
                <w:color w:val="03224B" w:themeColor="accent3" w:themeShade="BF"/>
                <w:sz w:val="56"/>
                <w:szCs w:val="72"/>
              </w:rPr>
              <w:t>]</w:t>
            </w:r>
          </w:p>
          <w:p w14:paraId="60494060" w14:textId="1F487DBB" w:rsidR="008C3A30" w:rsidRPr="004D532E" w:rsidRDefault="008C3A30" w:rsidP="008C3A30">
            <w:pPr>
              <w:jc w:val="both"/>
              <w:rPr>
                <w:b/>
                <w:color w:val="052E65" w:themeColor="accent2" w:themeShade="BF"/>
                <w:sz w:val="44"/>
                <w:szCs w:val="40"/>
              </w:rPr>
            </w:pPr>
          </w:p>
          <w:p w14:paraId="75379E6E" w14:textId="3F3FC82F" w:rsidR="008C3A30" w:rsidRPr="00A234F1" w:rsidRDefault="004D5ACD" w:rsidP="00BE09E5">
            <w:pPr>
              <w:rPr>
                <w:b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Fecha</w:t>
            </w:r>
            <w:r w:rsidR="008C3A30" w:rsidRPr="00A234F1">
              <w:rPr>
                <w:b/>
                <w:sz w:val="36"/>
                <w:szCs w:val="36"/>
              </w:rPr>
              <w:t xml:space="preserve">s:  </w:t>
            </w:r>
            <w:r w:rsidR="00681DD0" w:rsidRPr="00593F8F">
              <w:rPr>
                <w:b/>
                <w:color w:val="002060"/>
                <w:sz w:val="36"/>
                <w:szCs w:val="36"/>
              </w:rPr>
              <w:t>X</w:t>
            </w:r>
            <w:r w:rsidR="009C6BCE">
              <w:rPr>
                <w:b/>
                <w:color w:val="052E65" w:themeColor="accent2" w:themeShade="BF"/>
                <w:sz w:val="36"/>
                <w:szCs w:val="36"/>
              </w:rPr>
              <w:t>X</w:t>
            </w:r>
            <w:r w:rsidR="00AA3143">
              <w:rPr>
                <w:b/>
                <w:color w:val="052E65" w:themeColor="accent2" w:themeShade="BF"/>
                <w:sz w:val="36"/>
                <w:szCs w:val="36"/>
              </w:rPr>
              <w:t xml:space="preserve"> de </w:t>
            </w:r>
            <w:proofErr w:type="spellStart"/>
            <w:r w:rsidR="009C6BCE">
              <w:rPr>
                <w:b/>
                <w:color w:val="052E65" w:themeColor="accent2" w:themeShade="BF"/>
                <w:sz w:val="36"/>
                <w:szCs w:val="36"/>
              </w:rPr>
              <w:t>xxxx</w:t>
            </w:r>
            <w:proofErr w:type="spellEnd"/>
            <w:r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 – </w:t>
            </w:r>
            <w:r w:rsidR="009C6BCE">
              <w:rPr>
                <w:b/>
                <w:color w:val="052E65" w:themeColor="accent2" w:themeShade="BF"/>
                <w:sz w:val="36"/>
                <w:szCs w:val="36"/>
              </w:rPr>
              <w:t xml:space="preserve">XX </w:t>
            </w:r>
            <w:r w:rsidR="008260D8"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de </w:t>
            </w:r>
            <w:r w:rsidRPr="00A234F1">
              <w:rPr>
                <w:b/>
                <w:color w:val="052E65" w:themeColor="accent2" w:themeShade="BF"/>
                <w:sz w:val="36"/>
                <w:szCs w:val="36"/>
              </w:rPr>
              <w:t>julio, 202</w:t>
            </w:r>
            <w:r w:rsidR="00A84F49">
              <w:rPr>
                <w:b/>
                <w:color w:val="052E65" w:themeColor="accent2" w:themeShade="BF"/>
                <w:sz w:val="36"/>
                <w:szCs w:val="36"/>
              </w:rPr>
              <w:t>6</w:t>
            </w:r>
          </w:p>
          <w:p w14:paraId="71C5CFF4" w14:textId="72B4C1EF" w:rsidR="008C3A30" w:rsidRPr="00A234F1" w:rsidRDefault="004D5ACD" w:rsidP="00BE09E5">
            <w:pPr>
              <w:rPr>
                <w:b/>
                <w:color w:val="052E65" w:themeColor="accent2" w:themeShade="BF"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Horas lectivas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</w:p>
          <w:p w14:paraId="4CC7B65B" w14:textId="24DA16E9" w:rsidR="008C3A30" w:rsidRPr="00A234F1" w:rsidRDefault="004D5ACD" w:rsidP="00BE09E5">
            <w:pPr>
              <w:rPr>
                <w:b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Área</w:t>
            </w:r>
            <w:r w:rsidR="00BD4C73">
              <w:rPr>
                <w:b/>
                <w:sz w:val="36"/>
                <w:szCs w:val="36"/>
              </w:rPr>
              <w:t>/s</w:t>
            </w:r>
            <w:r w:rsidRPr="00A234F1">
              <w:rPr>
                <w:b/>
                <w:sz w:val="36"/>
                <w:szCs w:val="36"/>
              </w:rPr>
              <w:t xml:space="preserve"> de conocimiento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  <w:r w:rsidR="00BE09E5" w:rsidRPr="00A234F1">
              <w:rPr>
                <w:b/>
                <w:sz w:val="36"/>
                <w:szCs w:val="36"/>
              </w:rPr>
              <w:t xml:space="preserve"> </w:t>
            </w:r>
          </w:p>
          <w:p w14:paraId="08A494E8" w14:textId="35815333" w:rsidR="008C3A30" w:rsidRPr="00A234F1" w:rsidRDefault="00D16F18" w:rsidP="008C3A30">
            <w:pPr>
              <w:rPr>
                <w:b/>
                <w:color w:val="052E65" w:themeColor="accent2" w:themeShade="BF"/>
                <w:sz w:val="36"/>
                <w:szCs w:val="36"/>
              </w:rPr>
            </w:pPr>
            <w:r w:rsidRPr="00A234F1">
              <w:rPr>
                <w:b/>
                <w:sz w:val="36"/>
                <w:szCs w:val="36"/>
              </w:rPr>
              <w:t>Coordinador/a</w:t>
            </w:r>
            <w:r w:rsidR="00BD4C73">
              <w:rPr>
                <w:b/>
                <w:sz w:val="36"/>
                <w:szCs w:val="36"/>
              </w:rPr>
              <w:t>/s</w:t>
            </w:r>
            <w:r w:rsidR="004D5ACD" w:rsidRPr="00A234F1">
              <w:rPr>
                <w:b/>
                <w:sz w:val="36"/>
                <w:szCs w:val="36"/>
              </w:rPr>
              <w:t xml:space="preserve"> académico</w:t>
            </w:r>
            <w:r w:rsidRPr="00A234F1">
              <w:rPr>
                <w:b/>
                <w:sz w:val="36"/>
                <w:szCs w:val="36"/>
              </w:rPr>
              <w:t>/a</w:t>
            </w:r>
            <w:r w:rsidR="00BD4C73">
              <w:rPr>
                <w:b/>
                <w:sz w:val="36"/>
                <w:szCs w:val="36"/>
              </w:rPr>
              <w:t>/s</w:t>
            </w:r>
            <w:r w:rsidR="008C3A30" w:rsidRPr="00A234F1">
              <w:rPr>
                <w:b/>
                <w:sz w:val="36"/>
                <w:szCs w:val="36"/>
              </w:rPr>
              <w:t xml:space="preserve">: </w:t>
            </w:r>
            <w:r w:rsidR="00BE09E5" w:rsidRPr="00A234F1">
              <w:rPr>
                <w:b/>
                <w:color w:val="052E65" w:themeColor="accent2" w:themeShade="BF"/>
                <w:sz w:val="36"/>
                <w:szCs w:val="36"/>
              </w:rPr>
              <w:t xml:space="preserve"> </w:t>
            </w:r>
          </w:p>
          <w:p w14:paraId="0EBAD437" w14:textId="309670B8" w:rsidR="00A234F1" w:rsidRPr="00A234F1" w:rsidRDefault="00A234F1" w:rsidP="008C3A30">
            <w:pPr>
              <w:rPr>
                <w:b/>
                <w:color w:val="052E65" w:themeColor="accent2" w:themeShade="BF"/>
                <w:sz w:val="36"/>
                <w:szCs w:val="40"/>
              </w:rPr>
            </w:pPr>
          </w:p>
        </w:tc>
      </w:tr>
    </w:tbl>
    <w:p w14:paraId="46498064" w14:textId="1740B465" w:rsidR="008C3A30" w:rsidRPr="004D532E" w:rsidRDefault="008C3A30" w:rsidP="008C3A30">
      <w:pPr>
        <w:tabs>
          <w:tab w:val="left" w:pos="1874"/>
        </w:tabs>
        <w:rPr>
          <w:rFonts w:ascii="Catamaran" w:hAnsi="Catamaran" w:cs="Catamaran"/>
        </w:rPr>
      </w:pPr>
    </w:p>
    <w:p w14:paraId="28555571" w14:textId="77777777" w:rsidR="008C3A30" w:rsidRPr="004D532E" w:rsidRDefault="008C3A30">
      <w:pPr>
        <w:rPr>
          <w:rFonts w:ascii="Catamaran" w:hAnsi="Catamaran" w:cs="Catamaran"/>
        </w:rPr>
      </w:pPr>
      <w:r w:rsidRPr="004D532E">
        <w:rPr>
          <w:rFonts w:ascii="Catamaran" w:hAnsi="Catamaran" w:cs="Catamaran"/>
        </w:rPr>
        <w:br w:type="page"/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F2949" w:rsidRPr="004D532E" w14:paraId="78E34C19" w14:textId="77777777" w:rsidTr="00C7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7E21CB" w14:textId="02527C6F" w:rsidR="008F2949" w:rsidRPr="004D532E" w:rsidRDefault="00533EC3" w:rsidP="00C817C9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lastRenderedPageBreak/>
              <w:t>INTRODUCCIÓN [</w:t>
            </w:r>
            <w:r w:rsidR="00D16F18" w:rsidRPr="004D532E">
              <w:rPr>
                <w:rFonts w:ascii="Catamaran" w:hAnsi="Catamaran" w:cs="Catamaran"/>
              </w:rPr>
              <w:t>250-300 palabras</w:t>
            </w:r>
            <w:r w:rsidR="00A640DD" w:rsidRPr="004D532E">
              <w:rPr>
                <w:rFonts w:ascii="Catamaran" w:hAnsi="Catamaran" w:cs="Catamaran"/>
              </w:rPr>
              <w:t>]</w:t>
            </w:r>
          </w:p>
        </w:tc>
      </w:tr>
      <w:tr w:rsidR="008F2949" w:rsidRPr="004D532E" w14:paraId="59451AD6" w14:textId="77777777" w:rsidTr="00C7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8EEB94A" w14:textId="0C89FE19" w:rsidR="00E01E0D" w:rsidRDefault="00D57253" w:rsidP="00E01E0D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E01E0D" w:rsidRPr="004D532E">
              <w:rPr>
                <w:rFonts w:ascii="Catamaran" w:hAnsi="Catamaran" w:cs="Catamaran"/>
                <w:b w:val="0"/>
              </w:rPr>
              <w:t>Por favor, presente brevemente el área</w:t>
            </w:r>
            <w:r w:rsidR="00533EC3">
              <w:rPr>
                <w:rFonts w:ascii="Catamaran" w:hAnsi="Catamaran" w:cs="Catamaran"/>
                <w:b w:val="0"/>
              </w:rPr>
              <w:t>/s</w:t>
            </w:r>
            <w:r w:rsidR="00E01E0D" w:rsidRPr="004D532E">
              <w:rPr>
                <w:rFonts w:ascii="Catamaran" w:hAnsi="Catamaran" w:cs="Catamaran"/>
                <w:b w:val="0"/>
              </w:rPr>
              <w:t xml:space="preserve"> de conocimiento y los conceptos relacionados que se tratarán en el curso. Asimismo, intente destacar el potencial de la Universidad de Almería en esta rama temática</w:t>
            </w:r>
            <w:r w:rsidRPr="004D532E">
              <w:rPr>
                <w:rFonts w:ascii="Catamaran" w:hAnsi="Catamaran" w:cs="Catamaran"/>
                <w:b w:val="0"/>
              </w:rPr>
              <w:t>)</w:t>
            </w:r>
            <w:r w:rsidR="00E01E0D" w:rsidRPr="004D532E">
              <w:rPr>
                <w:rFonts w:ascii="Catamaran" w:hAnsi="Catamaran" w:cs="Catamaran"/>
                <w:b w:val="0"/>
              </w:rPr>
              <w:t>.</w:t>
            </w:r>
          </w:p>
          <w:p w14:paraId="42EB55BD" w14:textId="6EBE8A58" w:rsidR="00392372" w:rsidRPr="004D532E" w:rsidRDefault="00392372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66B70B7D" w14:textId="2C62F072" w:rsidR="007F315D" w:rsidRPr="004D532E" w:rsidRDefault="007F315D" w:rsidP="008C3A30">
      <w:pPr>
        <w:tabs>
          <w:tab w:val="left" w:pos="1874"/>
        </w:tabs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D57253" w:rsidRPr="004D532E" w14:paraId="2C5920F9" w14:textId="77777777" w:rsidTr="00D5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150476" w14:textId="478C479A" w:rsidR="00D57253" w:rsidRPr="004D532E" w:rsidRDefault="00C817C9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OBJETIVOS PRINCIPALES</w:t>
            </w:r>
            <w:r w:rsidR="000F609D" w:rsidRPr="004D532E">
              <w:rPr>
                <w:rFonts w:ascii="Catamaran" w:hAnsi="Catamaran" w:cs="Catamaran"/>
              </w:rPr>
              <w:t xml:space="preserve"> </w:t>
            </w:r>
          </w:p>
        </w:tc>
      </w:tr>
      <w:tr w:rsidR="00D57253" w:rsidRPr="004D532E" w14:paraId="6B6FCB11" w14:textId="77777777" w:rsidTr="00D5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954886F" w14:textId="7C1C7400" w:rsidR="00D57253" w:rsidRPr="004D532E" w:rsidRDefault="000F609D" w:rsidP="007F315D">
            <w:pPr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A640DD" w:rsidRPr="004D532E">
              <w:rPr>
                <w:rFonts w:ascii="Catamaran" w:hAnsi="Catamaran" w:cs="Catamaran"/>
                <w:b w:val="0"/>
              </w:rPr>
              <w:t>Por favor, enumere brevemente los objetivos del curso</w:t>
            </w:r>
            <w:r w:rsidRPr="004D532E">
              <w:rPr>
                <w:rFonts w:ascii="Catamaran" w:hAnsi="Catamaran" w:cs="Catamaran"/>
                <w:b w:val="0"/>
              </w:rPr>
              <w:t xml:space="preserve">. </w:t>
            </w:r>
            <w:r w:rsidR="00A640DD" w:rsidRPr="004D532E">
              <w:rPr>
                <w:rFonts w:ascii="Catamaran" w:hAnsi="Catamaran" w:cs="Catamaran"/>
                <w:b w:val="0"/>
              </w:rPr>
              <w:t>Añada tantas filas como necesite</w:t>
            </w:r>
            <w:r w:rsidRPr="004D532E">
              <w:rPr>
                <w:rFonts w:ascii="Catamaran" w:hAnsi="Catamaran" w:cs="Catamaran"/>
                <w:b w:val="0"/>
              </w:rPr>
              <w:t>)</w:t>
            </w:r>
            <w:r w:rsidR="00A640DD" w:rsidRPr="004D532E">
              <w:rPr>
                <w:rFonts w:ascii="Catamaran" w:hAnsi="Catamaran" w:cs="Catamaran"/>
                <w:b w:val="0"/>
              </w:rPr>
              <w:t>.</w:t>
            </w:r>
          </w:p>
          <w:p w14:paraId="7252BED4" w14:textId="6854C8D0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0F609D" w:rsidRPr="004D532E" w14:paraId="3F91DD5E" w14:textId="77777777" w:rsidTr="00D5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CAF63BC" w14:textId="16528F0D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0F609D" w:rsidRPr="004D532E" w14:paraId="733EAF4F" w14:textId="77777777" w:rsidTr="00D5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ED4C2B6" w14:textId="2099F7AE" w:rsidR="000F609D" w:rsidRPr="004D532E" w:rsidRDefault="000F609D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  <w:tr w:rsidR="00681DD0" w:rsidRPr="004D532E" w14:paraId="4B21D457" w14:textId="77777777" w:rsidTr="00D5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8915977" w14:textId="77777777" w:rsidR="00681DD0" w:rsidRPr="004D532E" w:rsidRDefault="00681DD0" w:rsidP="000F609D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</w:rPr>
            </w:pPr>
          </w:p>
        </w:tc>
      </w:tr>
    </w:tbl>
    <w:p w14:paraId="663025B8" w14:textId="77777777" w:rsidR="007F315D" w:rsidRPr="004D532E" w:rsidRDefault="007F315D" w:rsidP="007F315D">
      <w:pPr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938"/>
        <w:gridCol w:w="6546"/>
      </w:tblGrid>
      <w:tr w:rsidR="00B22B97" w:rsidRPr="004D532E" w14:paraId="7945DCC1" w14:textId="77777777" w:rsidTr="00B2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FC485F" w14:textId="6EBF66A5" w:rsidR="00B22B97" w:rsidRPr="004D532E" w:rsidRDefault="00C817C9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CONTENIDO</w:t>
            </w:r>
          </w:p>
        </w:tc>
        <w:tc>
          <w:tcPr>
            <w:tcW w:w="6693" w:type="dxa"/>
          </w:tcPr>
          <w:p w14:paraId="55715E92" w14:textId="77777777" w:rsidR="00B22B97" w:rsidRPr="004D532E" w:rsidRDefault="00B22B97" w:rsidP="007F3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7C4B0CB6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32D087" w14:textId="368E0D12" w:rsidR="00B22B97" w:rsidRPr="004D532E" w:rsidRDefault="00C817C9" w:rsidP="00C817C9">
            <w:pPr>
              <w:jc w:val="center"/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s</w:t>
            </w:r>
          </w:p>
        </w:tc>
        <w:tc>
          <w:tcPr>
            <w:tcW w:w="6693" w:type="dxa"/>
          </w:tcPr>
          <w:p w14:paraId="20767AA0" w14:textId="2AEEA7AD" w:rsidR="00B22B97" w:rsidRPr="004D532E" w:rsidRDefault="00C817C9" w:rsidP="00C8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/>
              </w:rPr>
            </w:pPr>
            <w:r w:rsidRPr="004D532E">
              <w:rPr>
                <w:rFonts w:ascii="Catamaran" w:hAnsi="Catamaran" w:cs="Catamaran"/>
                <w:b/>
              </w:rPr>
              <w:t>Descripción</w:t>
            </w:r>
          </w:p>
        </w:tc>
      </w:tr>
      <w:tr w:rsidR="00B22B97" w:rsidRPr="004D532E" w14:paraId="00703CF8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3391FC" w14:textId="0C9ACDD2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B22B97" w:rsidRPr="004D532E">
              <w:rPr>
                <w:rFonts w:ascii="Catamaran" w:hAnsi="Catamaran" w:cs="Catamaran"/>
              </w:rPr>
              <w:t xml:space="preserve"> A</w:t>
            </w:r>
            <w:r w:rsidR="00C817C9" w:rsidRPr="004D532E">
              <w:rPr>
                <w:rFonts w:ascii="Catamaran" w:hAnsi="Catamaran" w:cs="Catamaran"/>
              </w:rPr>
              <w:t xml:space="preserve">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637451BA" w14:textId="77777777" w:rsidR="00B22B97" w:rsidRPr="004D532E" w:rsidRDefault="00B22B97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6BA55C38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DF94E3" w14:textId="625781D8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B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585FBB68" w14:textId="77777777" w:rsidR="00B22B97" w:rsidRPr="004D532E" w:rsidRDefault="00B22B97" w:rsidP="007F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136F3DE5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C285DA" w14:textId="5341CFEF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C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3E95C9E5" w14:textId="77777777" w:rsidR="00B22B97" w:rsidRPr="004D532E" w:rsidRDefault="00B22B97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22B97" w:rsidRPr="004D532E" w14:paraId="01E7A61B" w14:textId="77777777" w:rsidTr="00B2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9D6144" w14:textId="62124A73" w:rsidR="00B22B97" w:rsidRPr="004D532E" w:rsidRDefault="00A640DD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MÓDULO</w:t>
            </w:r>
            <w:r w:rsidR="00C817C9" w:rsidRPr="004D532E">
              <w:rPr>
                <w:rFonts w:ascii="Catamaran" w:hAnsi="Catamaran" w:cs="Catamaran"/>
              </w:rPr>
              <w:t xml:space="preserve"> D: </w:t>
            </w:r>
            <w:r w:rsidR="00564E63">
              <w:rPr>
                <w:rFonts w:ascii="Catamaran" w:hAnsi="Catamaran" w:cs="Catamaran"/>
                <w:b w:val="0"/>
              </w:rPr>
              <w:t>[nombr</w:t>
            </w:r>
            <w:r w:rsidR="00C817C9"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49A9607E" w14:textId="77777777" w:rsidR="00B22B97" w:rsidRPr="004D532E" w:rsidRDefault="00B22B97" w:rsidP="007F3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  <w:tr w:rsidR="00B32BBC" w:rsidRPr="004D532E" w14:paraId="7DE99013" w14:textId="77777777" w:rsidTr="00B2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55B80A" w14:textId="72BEFD4F" w:rsidR="00B32BBC" w:rsidRPr="004D532E" w:rsidRDefault="00B32BBC" w:rsidP="007F315D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MÓDULO </w:t>
            </w:r>
            <w:r>
              <w:rPr>
                <w:rFonts w:ascii="Catamaran" w:hAnsi="Catamaran" w:cs="Catamaran"/>
              </w:rPr>
              <w:t>E</w:t>
            </w:r>
            <w:r w:rsidRPr="004D532E">
              <w:rPr>
                <w:rFonts w:ascii="Catamaran" w:hAnsi="Catamaran" w:cs="Catamaran"/>
              </w:rPr>
              <w:t xml:space="preserve">: </w:t>
            </w:r>
            <w:r>
              <w:rPr>
                <w:rFonts w:ascii="Catamaran" w:hAnsi="Catamaran" w:cs="Catamaran"/>
                <w:b w:val="0"/>
              </w:rPr>
              <w:t>[nombr</w:t>
            </w:r>
            <w:r w:rsidRPr="004D532E">
              <w:rPr>
                <w:rFonts w:ascii="Catamaran" w:hAnsi="Catamaran" w:cs="Catamaran"/>
                <w:b w:val="0"/>
              </w:rPr>
              <w:t>e]</w:t>
            </w:r>
          </w:p>
        </w:tc>
        <w:tc>
          <w:tcPr>
            <w:tcW w:w="6693" w:type="dxa"/>
          </w:tcPr>
          <w:p w14:paraId="0C824DA6" w14:textId="77777777" w:rsidR="00B32BBC" w:rsidRPr="004D532E" w:rsidRDefault="00B32BBC" w:rsidP="007F3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</w:p>
        </w:tc>
      </w:tr>
    </w:tbl>
    <w:p w14:paraId="5B6C6F33" w14:textId="77777777" w:rsidR="007F315D" w:rsidRPr="004D532E" w:rsidRDefault="007F315D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278"/>
        <w:gridCol w:w="4206"/>
      </w:tblGrid>
      <w:tr w:rsidR="00A640DD" w:rsidRPr="004D532E" w14:paraId="0B159562" w14:textId="77777777" w:rsidTr="0000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DA70271" w14:textId="1C4AB319" w:rsidR="00A640DD" w:rsidRPr="004D532E" w:rsidRDefault="00533EC3" w:rsidP="00004BB3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METODOLOGÍA [</w:t>
            </w:r>
            <w:r w:rsidR="00D16F18" w:rsidRPr="004D532E">
              <w:rPr>
                <w:rFonts w:ascii="Catamaran" w:hAnsi="Catamaran" w:cs="Catamaran"/>
              </w:rPr>
              <w:t>200-250 palabra</w:t>
            </w:r>
            <w:r w:rsidR="00A640DD" w:rsidRPr="004D532E">
              <w:rPr>
                <w:rFonts w:ascii="Catamaran" w:hAnsi="Catamaran" w:cs="Catamaran"/>
              </w:rPr>
              <w:t>s]</w:t>
            </w:r>
          </w:p>
        </w:tc>
      </w:tr>
      <w:tr w:rsidR="00A640DD" w:rsidRPr="004D532E" w14:paraId="28E068AB" w14:textId="77777777" w:rsidTr="0000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56107E88" w14:textId="65C74C7F" w:rsidR="00A640DD" w:rsidRPr="004D532E" w:rsidRDefault="008208D1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Sesione</w:t>
            </w:r>
            <w:r w:rsidR="00A640DD" w:rsidRPr="004D532E">
              <w:rPr>
                <w:rFonts w:ascii="Catamaran" w:hAnsi="Catamaran" w:cs="Catamaran"/>
                <w:b w:val="0"/>
              </w:rPr>
              <w:t>s</w:t>
            </w:r>
            <w:r w:rsidRPr="004D532E">
              <w:rPr>
                <w:rFonts w:ascii="Catamaran" w:hAnsi="Catamaran" w:cs="Catamaran"/>
                <w:b w:val="0"/>
              </w:rPr>
              <w:t xml:space="preserve"> de laboratorio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   </w:t>
            </w:r>
            <w:sdt>
              <w:sdtPr>
                <w:rPr>
                  <w:rFonts w:ascii="Catamaran" w:hAnsi="Catamaran" w:cs="Catamaran"/>
                </w:rPr>
                <w:id w:val="10286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51D30E82" w14:textId="3FA29010" w:rsidR="00A640DD" w:rsidRPr="004D532E" w:rsidRDefault="00D16F18" w:rsidP="00004BB3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Visitas a empresas</w:t>
            </w:r>
            <w:r w:rsidR="00A640DD" w:rsidRPr="004D532E">
              <w:rPr>
                <w:rFonts w:ascii="Catamaran" w:hAnsi="Catamaran" w:cs="Catamaran"/>
                <w:bCs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</w:rPr>
                <w:id w:val="10417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17AD9472" w14:textId="77777777" w:rsidTr="0000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441C40FC" w14:textId="6F94068C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Visitas académicas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</w:t>
            </w:r>
            <w:sdt>
              <w:sdtPr>
                <w:rPr>
                  <w:rFonts w:ascii="Catamaran" w:hAnsi="Catamaran" w:cs="Catamaran"/>
                </w:rPr>
                <w:id w:val="-14075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AF5EDB9" w14:textId="16037126" w:rsidR="00A640DD" w:rsidRPr="004D532E" w:rsidRDefault="00D16F18" w:rsidP="00004BB3">
            <w:pPr>
              <w:tabs>
                <w:tab w:val="left" w:pos="18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Charla</w:t>
            </w:r>
            <w:r w:rsidR="00A640DD" w:rsidRPr="004D532E">
              <w:rPr>
                <w:rFonts w:ascii="Catamaran" w:hAnsi="Catamaran" w:cs="Catamaran"/>
                <w:bCs/>
              </w:rPr>
              <w:t xml:space="preserve">s  </w:t>
            </w:r>
            <w:sdt>
              <w:sdtPr>
                <w:rPr>
                  <w:rFonts w:ascii="Catamaran" w:hAnsi="Catamaran" w:cs="Catamaran"/>
                  <w:b/>
                </w:rPr>
                <w:id w:val="-1853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49F847F6" w14:textId="77777777" w:rsidTr="0000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7924A2C4" w14:textId="5BA0D60A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Clase</w:t>
            </w:r>
            <w:r w:rsidR="00B6337A" w:rsidRPr="004D532E">
              <w:rPr>
                <w:rFonts w:ascii="Catamaran" w:hAnsi="Catamaran" w:cs="Catamaran"/>
                <w:b w:val="0"/>
              </w:rPr>
              <w:t>s</w:t>
            </w:r>
            <w:r w:rsidR="00A640DD" w:rsidRPr="004D532E">
              <w:rPr>
                <w:rFonts w:ascii="Catamaran" w:hAnsi="Catamaran" w:cs="Catamaran"/>
                <w:b w:val="0"/>
              </w:rPr>
              <w:t xml:space="preserve">  </w:t>
            </w:r>
            <w:sdt>
              <w:sdtPr>
                <w:rPr>
                  <w:rFonts w:ascii="Catamaran" w:hAnsi="Catamaran" w:cs="Catamaran"/>
                </w:rPr>
                <w:id w:val="1917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 w:val="0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D8532BD" w14:textId="6046A19E" w:rsidR="00A640DD" w:rsidRPr="004D532E" w:rsidRDefault="00BC3789" w:rsidP="00004BB3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</w:rPr>
            </w:pPr>
            <w:r w:rsidRPr="004D532E">
              <w:rPr>
                <w:rFonts w:ascii="Catamaran" w:hAnsi="Catamaran" w:cs="Catamaran"/>
                <w:bCs/>
              </w:rPr>
              <w:t>Otro</w:t>
            </w:r>
            <w:r w:rsidR="00A640DD" w:rsidRPr="004D532E">
              <w:rPr>
                <w:rFonts w:ascii="Catamaran" w:hAnsi="Catamaran" w:cs="Catamaran"/>
                <w:bCs/>
              </w:rPr>
              <w:t xml:space="preserve">s  </w:t>
            </w:r>
            <w:sdt>
              <w:sdtPr>
                <w:rPr>
                  <w:rFonts w:ascii="Catamaran" w:hAnsi="Catamaran" w:cs="Catamaran"/>
                  <w:b/>
                </w:rPr>
                <w:id w:val="-10692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D" w:rsidRPr="004D532E">
                  <w:rPr>
                    <w:rFonts w:ascii="MS Gothic" w:eastAsia="MS Gothic" w:hAnsi="MS Gothic" w:cs="Catamaran"/>
                    <w:b/>
                  </w:rPr>
                  <w:t>☐</w:t>
                </w:r>
              </w:sdtContent>
            </w:sdt>
          </w:p>
        </w:tc>
      </w:tr>
      <w:tr w:rsidR="00A640DD" w:rsidRPr="004D532E" w14:paraId="174624C4" w14:textId="77777777" w:rsidTr="0000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EC38CA7" w14:textId="09410A74" w:rsidR="00681DD0" w:rsidRDefault="00A640DD" w:rsidP="00004BB3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D16F18" w:rsidRPr="004D532E">
              <w:rPr>
                <w:rFonts w:ascii="Catamaran" w:hAnsi="Catamaran" w:cs="Catamaran"/>
                <w:b w:val="0"/>
              </w:rPr>
              <w:t>Por favor, seleccione la opción correcta</w:t>
            </w:r>
            <w:r w:rsidR="00681DD0">
              <w:rPr>
                <w:rFonts w:ascii="Catamaran" w:hAnsi="Catamaran" w:cs="Catamaran"/>
                <w:b w:val="0"/>
              </w:rPr>
              <w:t>, y comente brevemente cómo se desarrollará.</w:t>
            </w:r>
          </w:p>
          <w:p w14:paraId="54ED9743" w14:textId="6BDBEA97" w:rsidR="00A640DD" w:rsidRPr="004D532E" w:rsidRDefault="00D16F18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Si ha elegido “otros”, </w:t>
            </w:r>
            <w:r w:rsidR="00BC3789" w:rsidRPr="004D532E">
              <w:rPr>
                <w:rFonts w:ascii="Catamaran" w:hAnsi="Catamaran" w:cs="Catamaran"/>
                <w:b w:val="0"/>
              </w:rPr>
              <w:t xml:space="preserve">explique el tipo de actividad). </w:t>
            </w:r>
          </w:p>
          <w:p w14:paraId="39D0B896" w14:textId="77777777" w:rsidR="00A640DD" w:rsidRPr="004D532E" w:rsidRDefault="00A640DD" w:rsidP="00004BB3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27EE7FEE" w14:textId="77777777" w:rsidR="007F315D" w:rsidRDefault="007F315D" w:rsidP="007F315D">
      <w:pPr>
        <w:rPr>
          <w:rFonts w:ascii="Catamaran" w:hAnsi="Catamaran" w:cs="Catamaran"/>
        </w:rPr>
      </w:pPr>
    </w:p>
    <w:p w14:paraId="1F5126FA" w14:textId="77777777" w:rsidR="00B32BBC" w:rsidRDefault="00B32BBC" w:rsidP="007F315D">
      <w:pPr>
        <w:rPr>
          <w:rFonts w:ascii="Catamaran" w:hAnsi="Catamaran" w:cs="Catamaran"/>
        </w:rPr>
      </w:pPr>
    </w:p>
    <w:p w14:paraId="4B8E2809" w14:textId="77777777" w:rsidR="00B32BBC" w:rsidRDefault="00B32BBC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50366F" w:rsidRPr="004D532E" w14:paraId="5A28F34C" w14:textId="77777777" w:rsidTr="00B32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FD42F58" w14:textId="567EF66F" w:rsidR="0050366F" w:rsidRPr="004D532E" w:rsidRDefault="00533EC3" w:rsidP="00C43591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lastRenderedPageBreak/>
              <w:t>PREREQUISITOS [</w:t>
            </w:r>
            <w:r w:rsidR="00B91883">
              <w:rPr>
                <w:rFonts w:ascii="Catamaran" w:hAnsi="Catamaran" w:cs="Catamaran"/>
              </w:rPr>
              <w:t>100-150 palabras]</w:t>
            </w:r>
          </w:p>
        </w:tc>
      </w:tr>
      <w:tr w:rsidR="0050366F" w:rsidRPr="004D532E" w14:paraId="06F3F364" w14:textId="77777777" w:rsidTr="00B3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00A8A84" w14:textId="534EBC33" w:rsidR="0050366F" w:rsidRPr="004D532E" w:rsidRDefault="0050366F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(Por favor, indique </w:t>
            </w:r>
            <w:r>
              <w:rPr>
                <w:rFonts w:ascii="Catamaran" w:hAnsi="Catamaran" w:cs="Catamaran"/>
                <w:b w:val="0"/>
              </w:rPr>
              <w:t>si el estudiantado necesita cumplir con</w:t>
            </w:r>
            <w:r w:rsidR="003335B7">
              <w:rPr>
                <w:rFonts w:ascii="Catamaran" w:hAnsi="Catamaran" w:cs="Catamaran"/>
                <w:b w:val="0"/>
              </w:rPr>
              <w:t xml:space="preserve"> algún requisito para matricularse en el curso</w:t>
            </w:r>
            <w:r>
              <w:rPr>
                <w:rFonts w:ascii="Catamaran" w:hAnsi="Catamaran" w:cs="Catamaran"/>
                <w:b w:val="0"/>
              </w:rPr>
              <w:t>, tales como conocimiento</w:t>
            </w:r>
            <w:r w:rsidR="003335B7">
              <w:rPr>
                <w:rFonts w:ascii="Catamaran" w:hAnsi="Catamaran" w:cs="Catamaran"/>
                <w:b w:val="0"/>
              </w:rPr>
              <w:t>s previos</w:t>
            </w:r>
            <w:r>
              <w:rPr>
                <w:rFonts w:ascii="Catamaran" w:hAnsi="Catamaran" w:cs="Catamaran"/>
                <w:b w:val="0"/>
              </w:rPr>
              <w:t xml:space="preserve"> en la materia, estar en posesión de un ordenador portátil,</w:t>
            </w:r>
            <w:r w:rsidR="003335B7">
              <w:rPr>
                <w:rFonts w:ascii="Catamaran" w:hAnsi="Catamaran" w:cs="Catamaran"/>
                <w:b w:val="0"/>
              </w:rPr>
              <w:t xml:space="preserve"> leer bibliografía específica,</w:t>
            </w:r>
            <w:r>
              <w:rPr>
                <w:rFonts w:ascii="Catamaran" w:hAnsi="Catamaran" w:cs="Catamaran"/>
                <w:b w:val="0"/>
              </w:rPr>
              <w:t xml:space="preserve"> etc.</w:t>
            </w:r>
            <w:r w:rsidRPr="004D532E">
              <w:rPr>
                <w:rFonts w:ascii="Catamaran" w:hAnsi="Catamaran" w:cs="Catamaran"/>
                <w:b w:val="0"/>
              </w:rPr>
              <w:t>).</w:t>
            </w:r>
          </w:p>
          <w:p w14:paraId="5F70D6F9" w14:textId="77777777" w:rsidR="0050366F" w:rsidRPr="004D532E" w:rsidRDefault="0050366F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338CA9B4" w14:textId="77777777" w:rsidR="0050366F" w:rsidRPr="004D532E" w:rsidRDefault="0050366F" w:rsidP="007F315D">
      <w:pPr>
        <w:rPr>
          <w:rFonts w:ascii="Catamaran" w:hAnsi="Catamaran" w:cs="Catamaran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677805" w:rsidRPr="004D532E" w14:paraId="52D9FBBA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97E933" w14:textId="07FCC1F5" w:rsidR="00677805" w:rsidRPr="004D532E" w:rsidRDefault="00677805" w:rsidP="004F4842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VISITAS ACADÉMICAS Y </w:t>
            </w:r>
            <w:r w:rsidRPr="004D532E">
              <w:rPr>
                <w:rFonts w:ascii="Catamaran" w:hAnsi="Catamaran" w:cs="Catamaran"/>
                <w:i/>
              </w:rPr>
              <w:t>NETWORKING</w:t>
            </w:r>
          </w:p>
        </w:tc>
      </w:tr>
      <w:tr w:rsidR="00677805" w:rsidRPr="004D532E" w14:paraId="1DD9A12D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A09523F" w14:textId="25FFDAE3" w:rsidR="00681DD0" w:rsidRDefault="00677805" w:rsidP="004F4842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 w:rsidRPr="004D532E">
              <w:rPr>
                <w:rFonts w:ascii="Catamaran" w:hAnsi="Catamaran" w:cs="Catamaran"/>
                <w:b w:val="0"/>
              </w:rPr>
              <w:t>(</w:t>
            </w:r>
            <w:r w:rsidR="00AF2191" w:rsidRPr="004D532E">
              <w:rPr>
                <w:rFonts w:ascii="Catamaran" w:hAnsi="Catamaran" w:cs="Catamaran"/>
                <w:b w:val="0"/>
              </w:rPr>
              <w:t>Por favor</w:t>
            </w:r>
            <w:r w:rsidR="00681DD0">
              <w:rPr>
                <w:rFonts w:ascii="Catamaran" w:hAnsi="Catamaran" w:cs="Catamaran"/>
                <w:b w:val="0"/>
              </w:rPr>
              <w:t>, enumere y describa brevemente:</w:t>
            </w:r>
          </w:p>
          <w:p w14:paraId="3D3BF717" w14:textId="4F37F9E5" w:rsidR="00681DD0" w:rsidRDefault="00681DD0" w:rsidP="004F4842">
            <w:pPr>
              <w:tabs>
                <w:tab w:val="left" w:pos="1874"/>
              </w:tabs>
              <w:rPr>
                <w:rFonts w:ascii="Catamaran" w:hAnsi="Catamaran" w:cs="Catamaran"/>
                <w:bCs w:val="0"/>
              </w:rPr>
            </w:pPr>
            <w:r>
              <w:rPr>
                <w:rFonts w:ascii="Catamaran" w:hAnsi="Catamaran" w:cs="Catamaran"/>
                <w:b w:val="0"/>
              </w:rPr>
              <w:t>I</w:t>
            </w:r>
            <w:r w:rsidR="00AF2191" w:rsidRPr="004D532E">
              <w:rPr>
                <w:rFonts w:ascii="Catamaran" w:hAnsi="Catamaran" w:cs="Catamaran"/>
                <w:b w:val="0"/>
              </w:rPr>
              <w:t>ndique información sobr</w:t>
            </w:r>
            <w:r w:rsidR="003E786C">
              <w:rPr>
                <w:rFonts w:ascii="Catamaran" w:hAnsi="Catamaran" w:cs="Catamaran"/>
                <w:b w:val="0"/>
              </w:rPr>
              <w:t>e charlas con expertos, visitas</w:t>
            </w:r>
            <w:r w:rsidR="00AF2191" w:rsidRPr="004D532E">
              <w:rPr>
                <w:rFonts w:ascii="Catamaran" w:hAnsi="Catamaran" w:cs="Catamaran"/>
                <w:b w:val="0"/>
              </w:rPr>
              <w:t xml:space="preserve"> o cualquier otra activi</w:t>
            </w:r>
            <w:r w:rsidR="003E786C">
              <w:rPr>
                <w:rFonts w:ascii="Catamaran" w:hAnsi="Catamaran" w:cs="Catamaran"/>
                <w:b w:val="0"/>
              </w:rPr>
              <w:t>dad</w:t>
            </w:r>
          </w:p>
          <w:p w14:paraId="4F825AD7" w14:textId="01733EC7" w:rsidR="00677805" w:rsidRPr="004D532E" w:rsidRDefault="00681DD0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>
              <w:rPr>
                <w:rFonts w:ascii="Catamaran" w:hAnsi="Catamaran" w:cs="Catamaran"/>
                <w:b w:val="0"/>
              </w:rPr>
              <w:t>Incluya</w:t>
            </w:r>
            <w:r w:rsidR="003E786C">
              <w:rPr>
                <w:rFonts w:ascii="Catamaran" w:hAnsi="Catamaran" w:cs="Catamaran"/>
                <w:b w:val="0"/>
              </w:rPr>
              <w:t xml:space="preserve">, al menos, </w:t>
            </w:r>
            <w:r w:rsidR="00C75ADA">
              <w:rPr>
                <w:rFonts w:ascii="Catamaran" w:hAnsi="Catamaran" w:cs="Catamaran"/>
                <w:b w:val="0"/>
              </w:rPr>
              <w:t>1 visita po</w:t>
            </w:r>
            <w:r>
              <w:rPr>
                <w:rFonts w:ascii="Catamaran" w:hAnsi="Catamaran" w:cs="Catamaran"/>
                <w:b w:val="0"/>
              </w:rPr>
              <w:t>r</w:t>
            </w:r>
            <w:r w:rsidR="00C75ADA">
              <w:rPr>
                <w:rFonts w:ascii="Catamaran" w:hAnsi="Catamaran" w:cs="Catamaran"/>
                <w:b w:val="0"/>
              </w:rPr>
              <w:t xml:space="preserve"> semana </w:t>
            </w:r>
            <w:r w:rsidR="008E0EAA" w:rsidRPr="004D532E">
              <w:rPr>
                <w:rFonts w:ascii="Catamaran" w:hAnsi="Catamaran" w:cs="Catamaran"/>
                <w:b w:val="0"/>
              </w:rPr>
              <w:t>a diferentes lugares de interés relaciones con el curso: empresas, centros de investigación, instituciones públicas, ONG…).</w:t>
            </w:r>
          </w:p>
          <w:p w14:paraId="48D7E784" w14:textId="02D564A2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2E408E87" w14:textId="77777777" w:rsidR="008E0EAA" w:rsidRDefault="008E0EAA" w:rsidP="007F315D">
      <w:pPr>
        <w:autoSpaceDE w:val="0"/>
        <w:autoSpaceDN w:val="0"/>
        <w:adjustRightInd w:val="0"/>
        <w:spacing w:after="0" w:line="240" w:lineRule="auto"/>
        <w:rPr>
          <w:rFonts w:ascii="Catamaran" w:hAnsi="Catamaran" w:cs="Catamaran"/>
        </w:rPr>
      </w:pPr>
    </w:p>
    <w:p w14:paraId="7E1BCD39" w14:textId="77777777" w:rsidR="004C362C" w:rsidRPr="004D532E" w:rsidRDefault="004C362C" w:rsidP="007F3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484"/>
      </w:tblGrid>
      <w:tr w:rsidR="008E0EAA" w:rsidRPr="004D532E" w14:paraId="0651A05F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6C81EC7" w14:textId="7526C34B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EVALUACIÓN</w:t>
            </w:r>
          </w:p>
        </w:tc>
      </w:tr>
      <w:tr w:rsidR="008E0EAA" w:rsidRPr="004D532E" w14:paraId="2C992CCB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821B75" w14:textId="317AB4C9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 xml:space="preserve">(Por favor, indique </w:t>
            </w:r>
            <w:r w:rsidR="009B346E">
              <w:rPr>
                <w:rFonts w:ascii="Catamaran" w:hAnsi="Catamaran" w:cs="Catamaran"/>
                <w:b w:val="0"/>
              </w:rPr>
              <w:t>e</w:t>
            </w:r>
            <w:r w:rsidR="00681DD0">
              <w:rPr>
                <w:rFonts w:ascii="Catamaran" w:hAnsi="Catamaran" w:cs="Catamaran"/>
                <w:b w:val="0"/>
              </w:rPr>
              <w:t>l</w:t>
            </w:r>
            <w:r w:rsidR="009B346E">
              <w:rPr>
                <w:rFonts w:ascii="Catamaran" w:hAnsi="Catamaran" w:cs="Catamaran"/>
                <w:b w:val="0"/>
              </w:rPr>
              <w:t xml:space="preserve"> método de evaluación de</w:t>
            </w:r>
            <w:r w:rsidRPr="004D532E">
              <w:rPr>
                <w:rFonts w:ascii="Catamaran" w:hAnsi="Catamaran" w:cs="Catamaran"/>
                <w:b w:val="0"/>
              </w:rPr>
              <w:t xml:space="preserve">l curso, por ejemplo, trabajo escrito, asistencia, </w:t>
            </w:r>
            <w:r w:rsidR="00380F94" w:rsidRPr="004D532E">
              <w:rPr>
                <w:rFonts w:ascii="Catamaran" w:hAnsi="Catamaran" w:cs="Catamaran"/>
                <w:b w:val="0"/>
              </w:rPr>
              <w:t>informe</w:t>
            </w:r>
            <w:r w:rsidRPr="004D532E">
              <w:rPr>
                <w:rFonts w:ascii="Catamaran" w:hAnsi="Catamaran" w:cs="Catamaran"/>
                <w:b w:val="0"/>
              </w:rPr>
              <w:t xml:space="preserve"> final, participación…).</w:t>
            </w:r>
          </w:p>
          <w:p w14:paraId="0E63FACC" w14:textId="77777777" w:rsidR="008E0EAA" w:rsidRPr="004D532E" w:rsidRDefault="008E0EAA" w:rsidP="004F4842">
            <w:pPr>
              <w:tabs>
                <w:tab w:val="left" w:pos="1874"/>
              </w:tabs>
              <w:rPr>
                <w:rFonts w:ascii="Catamaran" w:hAnsi="Catamaran" w:cs="Catamaran"/>
                <w:b w:val="0"/>
              </w:rPr>
            </w:pPr>
          </w:p>
        </w:tc>
      </w:tr>
    </w:tbl>
    <w:p w14:paraId="6E715BB9" w14:textId="77777777" w:rsidR="00132D22" w:rsidRPr="004D532E" w:rsidRDefault="00132D22" w:rsidP="00132D22">
      <w:pPr>
        <w:rPr>
          <w:rFonts w:ascii="Catamaran" w:hAnsi="Catamaran" w:cs="Catamaran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80F94" w:rsidRPr="004D532E" w14:paraId="38C1F8A1" w14:textId="77777777" w:rsidTr="004F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85C51FB" w14:textId="07039343" w:rsidR="00380F94" w:rsidRPr="004D532E" w:rsidRDefault="00380F94" w:rsidP="004F4842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 xml:space="preserve">PROFESORES </w:t>
            </w:r>
          </w:p>
        </w:tc>
      </w:tr>
      <w:tr w:rsidR="00380F94" w:rsidRPr="004D532E" w14:paraId="2BE53C12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46C084A" w14:textId="4B7660C1" w:rsidR="00380F94" w:rsidRPr="004D532E" w:rsidRDefault="00380F94" w:rsidP="004F4842">
            <w:pPr>
              <w:rPr>
                <w:rFonts w:ascii="Catamaran" w:hAnsi="Catamaran" w:cs="Catamaran"/>
                <w:b w:val="0"/>
              </w:rPr>
            </w:pPr>
            <w:r w:rsidRPr="004D532E">
              <w:rPr>
                <w:rFonts w:ascii="Catamaran" w:hAnsi="Catamaran" w:cs="Catamaran"/>
                <w:b w:val="0"/>
              </w:rPr>
              <w:t>(Por favor, enumere a todos los p</w:t>
            </w:r>
            <w:r w:rsidR="00CF113E">
              <w:rPr>
                <w:rFonts w:ascii="Catamaran" w:hAnsi="Catamaran" w:cs="Catamaran"/>
                <w:b w:val="0"/>
              </w:rPr>
              <w:t xml:space="preserve">rofesores que formarán parte del </w:t>
            </w:r>
            <w:r w:rsidRPr="004D532E">
              <w:rPr>
                <w:rFonts w:ascii="Catamaran" w:hAnsi="Catamaran" w:cs="Catamaran"/>
                <w:b w:val="0"/>
              </w:rPr>
              <w:t>cu</w:t>
            </w:r>
            <w:r w:rsidR="008260D8">
              <w:rPr>
                <w:rFonts w:ascii="Catamaran" w:hAnsi="Catamaran" w:cs="Catamaran"/>
                <w:b w:val="0"/>
              </w:rPr>
              <w:t>rso. Escriba también un breve currículum</w:t>
            </w:r>
            <w:r w:rsidR="001A6E78">
              <w:rPr>
                <w:rFonts w:ascii="Catamaran" w:hAnsi="Catamaran" w:cs="Catamaran"/>
                <w:b w:val="0"/>
              </w:rPr>
              <w:t xml:space="preserve"> –1 o</w:t>
            </w:r>
            <w:r w:rsidR="004D532E" w:rsidRPr="004D532E">
              <w:rPr>
                <w:rFonts w:ascii="Catamaran" w:hAnsi="Catamaran" w:cs="Catamaran"/>
                <w:b w:val="0"/>
              </w:rPr>
              <w:t xml:space="preserve"> 2 párrafos–</w:t>
            </w:r>
            <w:r w:rsidRPr="004D532E">
              <w:rPr>
                <w:rFonts w:ascii="Catamaran" w:hAnsi="Catamaran" w:cs="Catamaran"/>
                <w:b w:val="0"/>
              </w:rPr>
              <w:t xml:space="preserve"> de cada uno</w:t>
            </w:r>
            <w:r w:rsidR="004D532E" w:rsidRPr="004D532E">
              <w:rPr>
                <w:rFonts w:ascii="Catamaran" w:hAnsi="Catamaran" w:cs="Catamaran"/>
                <w:b w:val="0"/>
              </w:rPr>
              <w:t xml:space="preserve"> de ellos. Añada tantas casillas como necesite</w:t>
            </w:r>
            <w:r w:rsidRPr="004D532E">
              <w:rPr>
                <w:rFonts w:ascii="Catamaran" w:hAnsi="Catamaran" w:cs="Catamaran"/>
                <w:b w:val="0"/>
              </w:rPr>
              <w:t>).</w:t>
            </w:r>
          </w:p>
          <w:p w14:paraId="3F86C384" w14:textId="0578A0CC" w:rsidR="00380F94" w:rsidRPr="004D532E" w:rsidRDefault="00380F94" w:rsidP="004F4842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 w:rsidR="004D532E"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3007877B" w14:textId="06B7D6E4" w:rsidR="00380F94" w:rsidRPr="004D532E" w:rsidRDefault="004D532E" w:rsidP="004F4842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20C7DC0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B723D26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366F974F" w14:textId="28A0BD7D" w:rsidR="00380F94" w:rsidRPr="004D532E" w:rsidRDefault="004D532E" w:rsidP="004D532E">
            <w:pPr>
              <w:rPr>
                <w:rFonts w:ascii="Catamaran" w:hAnsi="Catamaran" w:cs="Catamaran"/>
                <w:b w:val="0"/>
                <w:i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9541FFC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B1534B9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300CE258" w14:textId="47944E96" w:rsidR="00380F94" w:rsidRPr="004D532E" w:rsidRDefault="004D532E" w:rsidP="004D532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0378C2D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5F00286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01BE650E" w14:textId="539DA2C0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759E88A0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6B68457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772C329C" w14:textId="72FFC156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0BCD5A8" w14:textId="77777777" w:rsidTr="004F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D5F5859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4CB96DF9" w14:textId="3DCD1C2F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  <w:tr w:rsidR="00380F94" w:rsidRPr="004D532E" w14:paraId="021D393B" w14:textId="77777777" w:rsidTr="004F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ADD9B5" w14:textId="77777777" w:rsidR="004D532E" w:rsidRPr="004D532E" w:rsidRDefault="004D532E" w:rsidP="004D532E">
            <w:pPr>
              <w:rPr>
                <w:rFonts w:ascii="Catamaran" w:hAnsi="Catamaran" w:cs="Catamaran"/>
              </w:rPr>
            </w:pPr>
            <w:r w:rsidRPr="004D532E">
              <w:rPr>
                <w:rFonts w:ascii="Catamaran" w:hAnsi="Catamaran" w:cs="Catamaran"/>
              </w:rPr>
              <w:t>Profes</w:t>
            </w:r>
            <w:r>
              <w:rPr>
                <w:rFonts w:ascii="Catamaran" w:hAnsi="Catamaran" w:cs="Catamaran"/>
              </w:rPr>
              <w:t>or</w:t>
            </w:r>
            <w:r w:rsidRPr="004D532E">
              <w:rPr>
                <w:rFonts w:ascii="Catamaran" w:hAnsi="Catamaran" w:cs="Catamaran"/>
              </w:rPr>
              <w:t xml:space="preserve"> ….</w:t>
            </w:r>
          </w:p>
          <w:p w14:paraId="015056C3" w14:textId="1385F4E2" w:rsidR="00380F94" w:rsidRPr="004D532E" w:rsidRDefault="004D532E" w:rsidP="004D532E">
            <w:pPr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  <w:b w:val="0"/>
                <w:i/>
              </w:rPr>
              <w:t>[CV]</w:t>
            </w:r>
          </w:p>
        </w:tc>
      </w:tr>
    </w:tbl>
    <w:p w14:paraId="0BE7C52E" w14:textId="77777777" w:rsidR="001C2522" w:rsidRDefault="001C2522" w:rsidP="001C2522">
      <w:pPr>
        <w:spacing w:after="120" w:line="240" w:lineRule="auto"/>
        <w:jc w:val="right"/>
        <w:rPr>
          <w:b/>
          <w:sz w:val="24"/>
          <w:szCs w:val="24"/>
        </w:rPr>
      </w:pPr>
    </w:p>
    <w:p w14:paraId="55842D3B" w14:textId="77777777" w:rsidR="001C2522" w:rsidRDefault="001C2522" w:rsidP="001C2522">
      <w:pPr>
        <w:spacing w:after="120" w:line="240" w:lineRule="auto"/>
        <w:jc w:val="right"/>
        <w:rPr>
          <w:b/>
          <w:sz w:val="24"/>
          <w:szCs w:val="24"/>
        </w:rPr>
      </w:pPr>
    </w:p>
    <w:p w14:paraId="5F242513" w14:textId="482E6523" w:rsidR="004D532E" w:rsidRPr="004C015A" w:rsidRDefault="004D532E" w:rsidP="001C2522">
      <w:pPr>
        <w:spacing w:after="120" w:line="240" w:lineRule="auto"/>
        <w:jc w:val="right"/>
        <w:rPr>
          <w:b/>
          <w:sz w:val="24"/>
          <w:szCs w:val="24"/>
        </w:rPr>
      </w:pPr>
      <w:r w:rsidRPr="004C015A">
        <w:rPr>
          <w:b/>
          <w:sz w:val="24"/>
          <w:szCs w:val="24"/>
        </w:rPr>
        <w:t>Organizado por</w:t>
      </w:r>
    </w:p>
    <w:p w14:paraId="08AF2757" w14:textId="20964ABA" w:rsidR="004D532E" w:rsidRPr="004C015A" w:rsidRDefault="004D532E" w:rsidP="004D532E">
      <w:pPr>
        <w:spacing w:after="0" w:line="240" w:lineRule="auto"/>
        <w:jc w:val="right"/>
        <w:rPr>
          <w:i/>
        </w:rPr>
      </w:pPr>
      <w:r w:rsidRPr="004C015A">
        <w:rPr>
          <w:i/>
        </w:rPr>
        <w:t>Vicerrectorado de</w:t>
      </w:r>
      <w:r w:rsidR="004C015A" w:rsidRPr="004C015A">
        <w:rPr>
          <w:i/>
        </w:rPr>
        <w:t xml:space="preserve"> </w:t>
      </w:r>
      <w:r w:rsidR="007C5509">
        <w:rPr>
          <w:i/>
        </w:rPr>
        <w:t>Proyección Internacional</w:t>
      </w:r>
    </w:p>
    <w:p w14:paraId="4284FB7D" w14:textId="77777777" w:rsidR="004D532E" w:rsidRPr="00132D22" w:rsidRDefault="004D532E" w:rsidP="004D532E">
      <w:pPr>
        <w:spacing w:after="0" w:line="240" w:lineRule="auto"/>
        <w:jc w:val="right"/>
      </w:pPr>
      <w:r w:rsidRPr="00132D22">
        <w:t>Universidad de Almería</w:t>
      </w:r>
    </w:p>
    <w:p w14:paraId="02B0BDCF" w14:textId="77777777" w:rsidR="004D532E" w:rsidRPr="00132D22" w:rsidRDefault="004D532E" w:rsidP="004D532E">
      <w:pPr>
        <w:spacing w:after="0" w:line="240" w:lineRule="auto"/>
        <w:jc w:val="right"/>
      </w:pPr>
      <w:r w:rsidRPr="00132D22">
        <w:t>Tel.: +34 950 01 5816</w:t>
      </w:r>
    </w:p>
    <w:p w14:paraId="516E680B" w14:textId="77777777" w:rsidR="004D532E" w:rsidRDefault="004D532E" w:rsidP="004D532E">
      <w:pPr>
        <w:spacing w:after="0" w:line="240" w:lineRule="auto"/>
        <w:jc w:val="right"/>
        <w:rPr>
          <w:rStyle w:val="Hipervnculo"/>
        </w:rPr>
      </w:pPr>
      <w:r w:rsidRPr="00132D22">
        <w:t xml:space="preserve">E-mail: </w:t>
      </w:r>
      <w:hyperlink r:id="rId9" w:history="1">
        <w:r w:rsidRPr="00132D22">
          <w:rPr>
            <w:rStyle w:val="Hipervnculo"/>
          </w:rPr>
          <w:t>sabroad@ual.es</w:t>
        </w:r>
      </w:hyperlink>
    </w:p>
    <w:p w14:paraId="670EA924" w14:textId="6ED6BCCF" w:rsidR="007C5509" w:rsidRPr="00A84F49" w:rsidRDefault="007C5509" w:rsidP="007C5509">
      <w:pPr>
        <w:spacing w:after="0" w:line="240" w:lineRule="auto"/>
        <w:jc w:val="right"/>
      </w:pPr>
      <w:r w:rsidRPr="00A84F49">
        <w:t xml:space="preserve">CAU: </w:t>
      </w:r>
      <w:hyperlink r:id="rId10" w:history="1">
        <w:r w:rsidRPr="00EB307C">
          <w:rPr>
            <w:rStyle w:val="Hipervnculo"/>
          </w:rPr>
          <w:t>Contacta con nosotros - Universidad de Almería</w:t>
        </w:r>
      </w:hyperlink>
    </w:p>
    <w:p w14:paraId="3B4CCF73" w14:textId="734ADB3A" w:rsidR="00351BD6" w:rsidRPr="00A84F49" w:rsidRDefault="007C5509" w:rsidP="004D532E">
      <w:pPr>
        <w:autoSpaceDE w:val="0"/>
        <w:autoSpaceDN w:val="0"/>
        <w:adjustRightInd w:val="0"/>
        <w:spacing w:after="0" w:line="240" w:lineRule="auto"/>
        <w:jc w:val="right"/>
        <w:rPr>
          <w:lang w:val="en-GB"/>
        </w:rPr>
      </w:pPr>
      <w:r w:rsidRPr="00A84F49">
        <w:rPr>
          <w:lang w:val="en-GB"/>
        </w:rPr>
        <w:t xml:space="preserve">Web: </w:t>
      </w:r>
      <w:hyperlink r:id="rId11" w:history="1">
        <w:r w:rsidRPr="00A84F49">
          <w:rPr>
            <w:rStyle w:val="Hipervnculo"/>
            <w:lang w:val="en-GB"/>
          </w:rPr>
          <w:t>https://www.ual.es/estudios/study-abroad</w:t>
        </w:r>
      </w:hyperlink>
    </w:p>
    <w:p w14:paraId="2210366B" w14:textId="1D0A9D9A" w:rsidR="00132D22" w:rsidRPr="004C362C" w:rsidRDefault="004D532E" w:rsidP="004D532E">
      <w:pPr>
        <w:autoSpaceDE w:val="0"/>
        <w:autoSpaceDN w:val="0"/>
        <w:adjustRightInd w:val="0"/>
        <w:spacing w:after="0" w:line="240" w:lineRule="auto"/>
        <w:jc w:val="right"/>
        <w:rPr>
          <w:rStyle w:val="Hipervnculo"/>
          <w:rFonts w:ascii="Calibri" w:hAnsi="Calibri" w:cs="Calibri"/>
        </w:rPr>
      </w:pPr>
      <w:hyperlink r:id="rId12" w:history="1">
        <w:r w:rsidRPr="00132D22">
          <w:rPr>
            <w:rStyle w:val="Hipervnculo"/>
            <w:rFonts w:ascii="Calibri" w:hAnsi="Calibri" w:cs="Calibri"/>
          </w:rPr>
          <w:t>@sabroadUAL</w:t>
        </w:r>
      </w:hyperlink>
      <w:r w:rsidRPr="00132D22">
        <w:rPr>
          <w:rFonts w:ascii="Calibri" w:hAnsi="Calibri" w:cs="Calibri"/>
        </w:rPr>
        <w:t xml:space="preserve"> | </w:t>
      </w:r>
      <w:hyperlink r:id="rId13" w:history="1">
        <w:r w:rsidRPr="00132D22">
          <w:rPr>
            <w:rStyle w:val="Hipervnculo"/>
            <w:rFonts w:ascii="Calibri" w:hAnsi="Calibri" w:cs="Calibri"/>
          </w:rPr>
          <w:t>@studyabroadUAL</w:t>
        </w:r>
      </w:hyperlink>
      <w:r w:rsidRPr="00132D22">
        <w:rPr>
          <w:rFonts w:ascii="Calibri" w:hAnsi="Calibri" w:cs="Calibri"/>
        </w:rPr>
        <w:t xml:space="preserve"> | </w:t>
      </w:r>
      <w:hyperlink r:id="rId14" w:history="1">
        <w:r w:rsidRPr="00132D22">
          <w:rPr>
            <w:rStyle w:val="Hipervnculo"/>
            <w:rFonts w:ascii="Calibri" w:hAnsi="Calibri" w:cs="Calibri"/>
          </w:rPr>
          <w:t>@studyabroadsummercoursesalmeria</w:t>
        </w:r>
      </w:hyperlink>
    </w:p>
    <w:p w14:paraId="4356155D" w14:textId="6D04EDFA" w:rsidR="00132D22" w:rsidRPr="00A6473B" w:rsidRDefault="00132D22" w:rsidP="00132D22">
      <w:pPr>
        <w:rPr>
          <w:rFonts w:ascii="Calibri" w:hAnsi="Calibri" w:cs="Calibri"/>
          <w:color w:val="0000FF"/>
          <w:u w:val="single"/>
        </w:rPr>
      </w:pPr>
    </w:p>
    <w:sectPr w:rsidR="00132D22" w:rsidRPr="00A6473B" w:rsidSect="00D959A8">
      <w:headerReference w:type="default" r:id="rId15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08C6" w14:textId="77777777" w:rsidR="00023F10" w:rsidRDefault="00023F10" w:rsidP="007447F1">
      <w:pPr>
        <w:spacing w:after="0" w:line="240" w:lineRule="auto"/>
      </w:pPr>
      <w:r>
        <w:separator/>
      </w:r>
    </w:p>
  </w:endnote>
  <w:endnote w:type="continuationSeparator" w:id="0">
    <w:p w14:paraId="14392D57" w14:textId="77777777" w:rsidR="00023F10" w:rsidRDefault="00023F10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9B9805-62F8-4B2F-829D-5DBF0BB21B51}"/>
    <w:embedBold r:id="rId2" w:fontKey="{2840C4BD-C6BE-4A7C-AF73-4ECADCC04DED}"/>
    <w:embedItalic r:id="rId3" w:fontKey="{DFC9C53A-4909-4A0D-88F3-C8C17132F632}"/>
    <w:embedBoldItalic r:id="rId4" w:fontKey="{5F25287A-5D11-41C2-B173-101F89BB1914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17208A9B-2F49-4167-9880-E867E94846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1C45C7E-37AC-41B7-BA3D-E78C5A778670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968302B2-27A0-4409-B8FB-A1717256D550}"/>
    <w:embedBold r:id="rId8" w:fontKey="{02025591-225F-406B-B559-E397A4E11B0A}"/>
    <w:embedItalic r:id="rId9" w:fontKey="{982C9DE9-BF58-4501-B162-65C94BC35A5F}"/>
    <w:embedBoldItalic r:id="rId10" w:fontKey="{7B621DF5-CE39-4FBB-8EA9-3A22664090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3DE76BC0-435F-469C-A2D6-C9F9045236EF}"/>
    <w:embedBold r:id="rId12" w:subsetted="1" w:fontKey="{04745FE4-95D3-4C81-A579-3F5779065A4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3" w:fontKey="{F01E5CF1-04BE-4812-A1A4-22F09AC0BDE9}"/>
    <w:embedBoldItalic r:id="rId14" w:fontKey="{5474B5C9-5871-4F42-AC98-076F14B224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62795D53-F357-4A3F-B896-678BAF6BB0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29618" w14:textId="77777777" w:rsidR="00023F10" w:rsidRDefault="00023F10" w:rsidP="007447F1">
      <w:pPr>
        <w:spacing w:after="0" w:line="240" w:lineRule="auto"/>
      </w:pPr>
      <w:r>
        <w:separator/>
      </w:r>
    </w:p>
  </w:footnote>
  <w:footnote w:type="continuationSeparator" w:id="0">
    <w:p w14:paraId="6E74F99E" w14:textId="77777777" w:rsidR="00023F10" w:rsidRDefault="00023F10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25468042" w:rsidR="00D959A8" w:rsidRDefault="00353752">
    <w:pPr>
      <w:pStyle w:val="Encabezado"/>
    </w:pPr>
    <w:r w:rsidRPr="00053AC0">
      <w:rPr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95F8F" wp14:editId="7ABB2035">
              <wp:simplePos x="0" y="0"/>
              <wp:positionH relativeFrom="column">
                <wp:posOffset>3644265</wp:posOffset>
              </wp:positionH>
              <wp:positionV relativeFrom="paragraph">
                <wp:posOffset>-718185</wp:posOffset>
              </wp:positionV>
              <wp:extent cx="2322830" cy="66294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83C6B" w14:textId="55616ED9" w:rsidR="00235D61" w:rsidRPr="001C0F82" w:rsidRDefault="00353752" w:rsidP="00235D6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>Propuesta</w:t>
                          </w:r>
                          <w:r w:rsidR="00235D61" w:rsidRPr="001C0F82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235D61" w:rsidRPr="001C0F82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</w:rPr>
                            <w:t>Study</w:t>
                          </w:r>
                          <w:proofErr w:type="spellEnd"/>
                          <w:r w:rsidR="00235D61" w:rsidRPr="001C0F82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235D61" w:rsidRPr="001C0F82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</w:rPr>
                            <w:t>Abroad</w:t>
                          </w:r>
                          <w:proofErr w:type="spellEnd"/>
                          <w:r w:rsidR="00235D61" w:rsidRPr="001C0F82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 xml:space="preserve"> UAL 20</w:t>
                          </w:r>
                          <w:r w:rsidR="00806B5A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>2</w:t>
                          </w:r>
                          <w:r w:rsidR="00A84F49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  <w:t>6</w:t>
                          </w:r>
                        </w:p>
                        <w:p w14:paraId="69DF63C6" w14:textId="3C757863" w:rsidR="00F11AD1" w:rsidRPr="00235D61" w:rsidRDefault="00F11AD1" w:rsidP="00F11AD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95F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6.95pt;margin-top:-56.55pt;width:182.9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" filled="f" stroked="f">
              <v:textbox>
                <w:txbxContent>
                  <w:p w14:paraId="01983C6B" w14:textId="55616ED9" w:rsidR="00235D61" w:rsidRPr="001C0F82" w:rsidRDefault="00353752" w:rsidP="00235D6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</w:pPr>
                    <w:r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>Propuesta</w:t>
                    </w:r>
                    <w:r w:rsidR="00235D61" w:rsidRPr="001C0F82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 w:rsidR="00235D61" w:rsidRPr="001C0F82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</w:rPr>
                      <w:t>Study</w:t>
                    </w:r>
                    <w:proofErr w:type="spellEnd"/>
                    <w:r w:rsidR="00235D61" w:rsidRPr="001C0F82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 w:rsidR="00235D61" w:rsidRPr="001C0F82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</w:rPr>
                      <w:t>Abroad</w:t>
                    </w:r>
                    <w:proofErr w:type="spellEnd"/>
                    <w:r w:rsidR="00235D61" w:rsidRPr="001C0F82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 xml:space="preserve"> UAL 20</w:t>
                    </w:r>
                    <w:r w:rsidR="00806B5A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>2</w:t>
                    </w:r>
                    <w:r w:rsidR="00A84F49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  <w:t>6</w:t>
                    </w:r>
                  </w:p>
                  <w:p w14:paraId="69DF63C6" w14:textId="3C757863" w:rsidR="00F11AD1" w:rsidRPr="00235D61" w:rsidRDefault="00F11AD1" w:rsidP="00F11AD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06B5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A3E458C">
              <wp:simplePos x="0" y="0"/>
              <wp:positionH relativeFrom="column">
                <wp:posOffset>1424940</wp:posOffset>
              </wp:positionH>
              <wp:positionV relativeFrom="page">
                <wp:posOffset>438150</wp:posOffset>
              </wp:positionV>
              <wp:extent cx="2324100" cy="61912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4F1864B8" w14:textId="77777777" w:rsidR="00806B5A" w:rsidRDefault="004108FF" w:rsidP="007B65D1">
                              <w:pPr>
                                <w:spacing w:after="0" w:line="192" w:lineRule="auto"/>
                              </w:pPr>
                              <w:r>
                                <w:rPr>
                                  <w:rStyle w:val="Textoencabezado"/>
                                </w:rPr>
                                <w:t xml:space="preserve">Vicerrectorado de </w:t>
                              </w:r>
                              <w:r w:rsidR="00806B5A">
                                <w:rPr>
                                  <w:rStyle w:val="Textoencabezado"/>
                                </w:rPr>
                                <w:t>Proyección Internacional</w:t>
                              </w:r>
                              <w:r w:rsidR="00B31CA1" w:rsidRPr="00B31CA1">
                                <w:t xml:space="preserve"> </w:t>
                              </w:r>
                            </w:p>
                            <w:p w14:paraId="73EFD05A" w14:textId="660E851D" w:rsidR="007B65D1" w:rsidRPr="003A5840" w:rsidRDefault="00806B5A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  <w:r w:rsidRPr="00806B5A">
                                <w:rPr>
                                  <w:rStyle w:val="Textoencabezado"/>
                                </w:rPr>
                                <w:t xml:space="preserve">Vice </w:t>
                              </w:r>
                              <w:proofErr w:type="spellStart"/>
                              <w:r w:rsidRPr="00806B5A">
                                <w:rPr>
                                  <w:rStyle w:val="Textoencabezado"/>
                                </w:rPr>
                                <w:t>Rectorate</w:t>
                              </w:r>
                              <w:proofErr w:type="spellEnd"/>
                              <w:r w:rsidRPr="00806B5A">
                                <w:rPr>
                                  <w:rStyle w:val="Textoencabezado"/>
                                </w:rPr>
                                <w:t xml:space="preserve"> </w:t>
                              </w:r>
                              <w:proofErr w:type="spellStart"/>
                              <w:r w:rsidRPr="00806B5A">
                                <w:rPr>
                                  <w:rStyle w:val="Textoencabezado"/>
                                </w:rPr>
                                <w:t>for</w:t>
                              </w:r>
                              <w:proofErr w:type="spellEnd"/>
                              <w:r w:rsidRPr="00806B5A">
                                <w:rPr>
                                  <w:rStyle w:val="Textoencabezado"/>
                                </w:rPr>
                                <w:t xml:space="preserve"> International </w:t>
                              </w:r>
                              <w:proofErr w:type="spellStart"/>
                              <w:r w:rsidRPr="00806B5A">
                                <w:rPr>
                                  <w:rStyle w:val="Textoencabezado"/>
                                </w:rPr>
                                <w:t>Relation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CD714" id="_x0000_s1027" type="#_x0000_t202" style="position:absolute;margin-left:112.2pt;margin-top:34.5pt;width:183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4F1864B8" w14:textId="77777777" w:rsidR="00806B5A" w:rsidRDefault="004108FF" w:rsidP="007B65D1">
                        <w:pPr>
                          <w:spacing w:after="0" w:line="192" w:lineRule="auto"/>
                        </w:pPr>
                        <w:r>
                          <w:rPr>
                            <w:rStyle w:val="Textoencabezado"/>
                          </w:rPr>
                          <w:t xml:space="preserve">Vicerrectorado de </w:t>
                        </w:r>
                        <w:r w:rsidR="00806B5A">
                          <w:rPr>
                            <w:rStyle w:val="Textoencabezado"/>
                          </w:rPr>
                          <w:t>Proyección Internacional</w:t>
                        </w:r>
                        <w:r w:rsidR="00B31CA1" w:rsidRPr="00B31CA1">
                          <w:t xml:space="preserve"> </w:t>
                        </w:r>
                      </w:p>
                      <w:p w14:paraId="73EFD05A" w14:textId="660E851D" w:rsidR="007B65D1" w:rsidRPr="003A5840" w:rsidRDefault="00806B5A" w:rsidP="007B65D1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  <w:r w:rsidRPr="00806B5A">
                          <w:rPr>
                            <w:rStyle w:val="Textoencabezado"/>
                          </w:rPr>
                          <w:t xml:space="preserve">Vice </w:t>
                        </w:r>
                        <w:proofErr w:type="spellStart"/>
                        <w:r w:rsidRPr="00806B5A">
                          <w:rPr>
                            <w:rStyle w:val="Textoencabezado"/>
                          </w:rPr>
                          <w:t>Rectorate</w:t>
                        </w:r>
                        <w:proofErr w:type="spellEnd"/>
                        <w:r w:rsidRPr="00806B5A">
                          <w:rPr>
                            <w:rStyle w:val="Textoencabezado"/>
                          </w:rPr>
                          <w:t xml:space="preserve"> </w:t>
                        </w:r>
                        <w:proofErr w:type="spellStart"/>
                        <w:r w:rsidRPr="00806B5A">
                          <w:rPr>
                            <w:rStyle w:val="Textoencabezado"/>
                          </w:rPr>
                          <w:t>for</w:t>
                        </w:r>
                        <w:proofErr w:type="spellEnd"/>
                        <w:r w:rsidRPr="00806B5A">
                          <w:rPr>
                            <w:rStyle w:val="Textoencabezado"/>
                          </w:rPr>
                          <w:t xml:space="preserve"> International </w:t>
                        </w:r>
                        <w:proofErr w:type="spellStart"/>
                        <w:r w:rsidRPr="00806B5A">
                          <w:rPr>
                            <w:rStyle w:val="Textoencabezado"/>
                          </w:rPr>
                          <w:t>Relations</w:t>
                        </w:r>
                        <w:proofErr w:type="spellEnd"/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E349A5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4237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F1"/>
    <w:rsid w:val="00023F10"/>
    <w:rsid w:val="0004277A"/>
    <w:rsid w:val="000962E6"/>
    <w:rsid w:val="000A3F1E"/>
    <w:rsid w:val="000B2EE2"/>
    <w:rsid w:val="000D3CF1"/>
    <w:rsid w:val="000F609D"/>
    <w:rsid w:val="001004A4"/>
    <w:rsid w:val="00132D22"/>
    <w:rsid w:val="0013521E"/>
    <w:rsid w:val="001651B4"/>
    <w:rsid w:val="0016701E"/>
    <w:rsid w:val="001A21F9"/>
    <w:rsid w:val="001A6E78"/>
    <w:rsid w:val="001C2522"/>
    <w:rsid w:val="001D693F"/>
    <w:rsid w:val="001E6819"/>
    <w:rsid w:val="002013B6"/>
    <w:rsid w:val="00210483"/>
    <w:rsid w:val="00235D61"/>
    <w:rsid w:val="002447E7"/>
    <w:rsid w:val="00274B2D"/>
    <w:rsid w:val="00297C30"/>
    <w:rsid w:val="002C042B"/>
    <w:rsid w:val="002C4907"/>
    <w:rsid w:val="002D6914"/>
    <w:rsid w:val="002F15ED"/>
    <w:rsid w:val="002F6B7C"/>
    <w:rsid w:val="002F7BD2"/>
    <w:rsid w:val="003335B7"/>
    <w:rsid w:val="00351BD6"/>
    <w:rsid w:val="00353752"/>
    <w:rsid w:val="00370C19"/>
    <w:rsid w:val="003759C2"/>
    <w:rsid w:val="00377504"/>
    <w:rsid w:val="00380F94"/>
    <w:rsid w:val="00392372"/>
    <w:rsid w:val="003A5840"/>
    <w:rsid w:val="003C70A9"/>
    <w:rsid w:val="003D6FED"/>
    <w:rsid w:val="003E786C"/>
    <w:rsid w:val="004108FF"/>
    <w:rsid w:val="00441B67"/>
    <w:rsid w:val="00464AC1"/>
    <w:rsid w:val="004B0E8D"/>
    <w:rsid w:val="004C015A"/>
    <w:rsid w:val="004C362C"/>
    <w:rsid w:val="004D532E"/>
    <w:rsid w:val="004D5ACD"/>
    <w:rsid w:val="004E2F0C"/>
    <w:rsid w:val="004F280C"/>
    <w:rsid w:val="0050366F"/>
    <w:rsid w:val="0050796E"/>
    <w:rsid w:val="005138B0"/>
    <w:rsid w:val="00517141"/>
    <w:rsid w:val="00533EC3"/>
    <w:rsid w:val="0053494C"/>
    <w:rsid w:val="005540B3"/>
    <w:rsid w:val="00564E63"/>
    <w:rsid w:val="00593F8F"/>
    <w:rsid w:val="005A71EF"/>
    <w:rsid w:val="005C2FB1"/>
    <w:rsid w:val="005F56BE"/>
    <w:rsid w:val="00634981"/>
    <w:rsid w:val="00652976"/>
    <w:rsid w:val="00666C20"/>
    <w:rsid w:val="00677805"/>
    <w:rsid w:val="00681DD0"/>
    <w:rsid w:val="00691302"/>
    <w:rsid w:val="006C5B4E"/>
    <w:rsid w:val="006D0C01"/>
    <w:rsid w:val="006F5858"/>
    <w:rsid w:val="006F7AEC"/>
    <w:rsid w:val="0071073B"/>
    <w:rsid w:val="0071506F"/>
    <w:rsid w:val="0073469E"/>
    <w:rsid w:val="007447F1"/>
    <w:rsid w:val="007626E2"/>
    <w:rsid w:val="00783AFD"/>
    <w:rsid w:val="007B65D1"/>
    <w:rsid w:val="007C2BEC"/>
    <w:rsid w:val="007C5509"/>
    <w:rsid w:val="007D1A41"/>
    <w:rsid w:val="007D4F94"/>
    <w:rsid w:val="007F315D"/>
    <w:rsid w:val="007F36CE"/>
    <w:rsid w:val="00806B5A"/>
    <w:rsid w:val="008208D1"/>
    <w:rsid w:val="008260D8"/>
    <w:rsid w:val="00836E90"/>
    <w:rsid w:val="008460E2"/>
    <w:rsid w:val="00864AD1"/>
    <w:rsid w:val="00870D93"/>
    <w:rsid w:val="008A0BE9"/>
    <w:rsid w:val="008C3A30"/>
    <w:rsid w:val="008E0EAA"/>
    <w:rsid w:val="008F2949"/>
    <w:rsid w:val="008F5ED0"/>
    <w:rsid w:val="0094713E"/>
    <w:rsid w:val="00947B96"/>
    <w:rsid w:val="009635C6"/>
    <w:rsid w:val="00975CC4"/>
    <w:rsid w:val="009831FF"/>
    <w:rsid w:val="00995D5F"/>
    <w:rsid w:val="009A2BFB"/>
    <w:rsid w:val="009B346E"/>
    <w:rsid w:val="009C6BCE"/>
    <w:rsid w:val="009C6CD9"/>
    <w:rsid w:val="009C7D14"/>
    <w:rsid w:val="009E1454"/>
    <w:rsid w:val="009F251A"/>
    <w:rsid w:val="009F6885"/>
    <w:rsid w:val="00A138B3"/>
    <w:rsid w:val="00A234F1"/>
    <w:rsid w:val="00A640DD"/>
    <w:rsid w:val="00A6473B"/>
    <w:rsid w:val="00A84F49"/>
    <w:rsid w:val="00A8601B"/>
    <w:rsid w:val="00AA3143"/>
    <w:rsid w:val="00AE17D2"/>
    <w:rsid w:val="00AF2191"/>
    <w:rsid w:val="00B22B97"/>
    <w:rsid w:val="00B31CA1"/>
    <w:rsid w:val="00B32BBC"/>
    <w:rsid w:val="00B6018B"/>
    <w:rsid w:val="00B6337A"/>
    <w:rsid w:val="00B71D21"/>
    <w:rsid w:val="00B91883"/>
    <w:rsid w:val="00BC3789"/>
    <w:rsid w:val="00BD4C73"/>
    <w:rsid w:val="00BE09E5"/>
    <w:rsid w:val="00BE32A1"/>
    <w:rsid w:val="00BE6830"/>
    <w:rsid w:val="00C07AAD"/>
    <w:rsid w:val="00C434E6"/>
    <w:rsid w:val="00C435AD"/>
    <w:rsid w:val="00C55783"/>
    <w:rsid w:val="00C60A14"/>
    <w:rsid w:val="00C63524"/>
    <w:rsid w:val="00C7272D"/>
    <w:rsid w:val="00C72CC1"/>
    <w:rsid w:val="00C75A06"/>
    <w:rsid w:val="00C75ADA"/>
    <w:rsid w:val="00C817C9"/>
    <w:rsid w:val="00CB00D1"/>
    <w:rsid w:val="00CB3F6C"/>
    <w:rsid w:val="00CD0527"/>
    <w:rsid w:val="00CF113E"/>
    <w:rsid w:val="00CF2BB1"/>
    <w:rsid w:val="00D01ED4"/>
    <w:rsid w:val="00D16F18"/>
    <w:rsid w:val="00D57253"/>
    <w:rsid w:val="00D57482"/>
    <w:rsid w:val="00D920CE"/>
    <w:rsid w:val="00D959A8"/>
    <w:rsid w:val="00DA57AA"/>
    <w:rsid w:val="00DB726B"/>
    <w:rsid w:val="00DC54EF"/>
    <w:rsid w:val="00DD743B"/>
    <w:rsid w:val="00E01E0D"/>
    <w:rsid w:val="00E1051F"/>
    <w:rsid w:val="00E41673"/>
    <w:rsid w:val="00E716F7"/>
    <w:rsid w:val="00E76226"/>
    <w:rsid w:val="00EE1878"/>
    <w:rsid w:val="00F07146"/>
    <w:rsid w:val="00F11AD1"/>
    <w:rsid w:val="00F31CAE"/>
    <w:rsid w:val="00F32E3A"/>
    <w:rsid w:val="00F4376B"/>
    <w:rsid w:val="00F7348A"/>
    <w:rsid w:val="00F7419B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633729"/>
  <w15:docId w15:val="{DA0BC285-4B05-42CB-930E-D5CC7B51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B22B97"/>
    <w:pPr>
      <w:spacing w:after="0" w:line="240" w:lineRule="auto"/>
    </w:pPr>
    <w:tblPr>
      <w:tblStyleRowBandSize w:val="1"/>
      <w:tblStyleColBandSize w:val="1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0F609D"/>
    <w:pPr>
      <w:ind w:left="720"/>
      <w:contextualSpacing/>
    </w:pPr>
  </w:style>
  <w:style w:type="character" w:styleId="Hipervnculo">
    <w:name w:val="Hyperlink"/>
    <w:unhideWhenUsed/>
    <w:rsid w:val="004D532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33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5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3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35B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51B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1BD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tudyabroadual/?hl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abroadUAL?lang=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l.es/estudios/study-abro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al.es/contac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road@ual.es" TargetMode="External"/><Relationship Id="rId14" Type="http://schemas.openxmlformats.org/officeDocument/2006/relationships/hyperlink" Target="https://www.facebook.com/studyabroadsummercoursesalmeria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073E87"/>
      </a:dk2>
      <a:lt2>
        <a:srgbClr val="C6E7FC"/>
      </a:lt2>
      <a:accent1>
        <a:srgbClr val="052E65"/>
      </a:accent1>
      <a:accent2>
        <a:srgbClr val="073E87"/>
      </a:accent2>
      <a:accent3>
        <a:srgbClr val="052E65"/>
      </a:accent3>
      <a:accent4>
        <a:srgbClr val="A5D028"/>
      </a:accent4>
      <a:accent5>
        <a:srgbClr val="03A7A4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34DD-1BC2-4154-A31E-2BC1CD7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orillas Maleno</dc:creator>
  <cp:lastModifiedBy>Maria Antonia Morillas Maleno</cp:lastModifiedBy>
  <cp:revision>2</cp:revision>
  <dcterms:created xsi:type="dcterms:W3CDTF">2025-11-26T12:39:00Z</dcterms:created>
  <dcterms:modified xsi:type="dcterms:W3CDTF">2025-11-26T12:39:00Z</dcterms:modified>
</cp:coreProperties>
</file>